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  <w:gridCol w:w="5464"/>
      </w:tblGrid>
      <w:tr w:rsidR="002D3B68" w:rsidRPr="00350EF8" w:rsidTr="00411B52">
        <w:tc>
          <w:tcPr>
            <w:tcW w:w="4644" w:type="dxa"/>
          </w:tcPr>
          <w:p w:rsidR="002D3B68" w:rsidRDefault="002D3B68" w:rsidP="00411B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82C" w:rsidRDefault="003A182C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A182C" w:rsidRDefault="003A182C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Вяземского </w:t>
            </w:r>
          </w:p>
          <w:p w:rsidR="003A182C" w:rsidRDefault="003230E1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="003A182C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3A182C" w:rsidRDefault="003A182C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82C" w:rsidRDefault="003A182C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П.В.</w:t>
            </w:r>
            <w:r w:rsidR="00323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айко</w:t>
            </w:r>
            <w:proofErr w:type="spellEnd"/>
          </w:p>
          <w:p w:rsidR="003A182C" w:rsidRDefault="003A182C" w:rsidP="003A18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2»  декабря     2017 год</w:t>
            </w:r>
          </w:p>
          <w:p w:rsidR="002D3B68" w:rsidRDefault="002D3B68" w:rsidP="00411B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D3B68" w:rsidRDefault="002D3B68" w:rsidP="00411B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5218A3" w:rsidRDefault="005218A3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631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7763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й комисси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яземский район» Смоленской области</w:t>
            </w:r>
          </w:p>
          <w:p w:rsidR="002D3B68" w:rsidRDefault="002D3B68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277631">
              <w:rPr>
                <w:rFonts w:ascii="Times New Roman" w:hAnsi="Times New Roman" w:cs="Times New Roman"/>
                <w:sz w:val="28"/>
                <w:szCs w:val="28"/>
              </w:rPr>
              <w:t>_ Л. Г. Черепкова</w:t>
            </w:r>
          </w:p>
          <w:p w:rsidR="002D3B68" w:rsidRPr="00851C7D" w:rsidRDefault="003A182C" w:rsidP="002D3B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2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277631" w:rsidRPr="00851C7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7631" w:rsidRPr="00851C7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D3B68" w:rsidRPr="00851C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D3B68" w:rsidRPr="00350EF8" w:rsidRDefault="002D3B68" w:rsidP="002D3B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 приказом от </w:t>
            </w:r>
            <w:r w:rsidR="003230E1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7631" w:rsidRPr="00851C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230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1C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3B68" w:rsidRPr="00350EF8" w:rsidRDefault="002D3B68" w:rsidP="00411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F4A" w:rsidRDefault="00335F4A" w:rsidP="002D3B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  <w:gridCol w:w="5464"/>
      </w:tblGrid>
      <w:tr w:rsidR="00335F4A" w:rsidTr="00E77429">
        <w:tc>
          <w:tcPr>
            <w:tcW w:w="4644" w:type="dxa"/>
          </w:tcPr>
          <w:p w:rsidR="00335F4A" w:rsidRDefault="00335F4A" w:rsidP="00F342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35F4A" w:rsidRDefault="00335F4A" w:rsidP="00335F4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350EF8" w:rsidRPr="00350EF8" w:rsidRDefault="00350EF8" w:rsidP="0033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474" w:rsidRDefault="00EB5474" w:rsidP="00F342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5090D">
        <w:rPr>
          <w:rFonts w:ascii="Times New Roman" w:hAnsi="Times New Roman" w:cs="Times New Roman"/>
          <w:sz w:val="28"/>
          <w:szCs w:val="28"/>
        </w:rPr>
        <w:t xml:space="preserve">    </w:t>
      </w:r>
      <w:r w:rsidR="00FE06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062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35F4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342A6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Контрольно-ревизионной комиссии муниципального образования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емский район» Смоленской области на 201</w:t>
      </w:r>
      <w:r w:rsidR="0027763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CF1" w:rsidRDefault="00915CF1" w:rsidP="00EB54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229"/>
        <w:gridCol w:w="2268"/>
        <w:gridCol w:w="1984"/>
        <w:gridCol w:w="2534"/>
      </w:tblGrid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</w:t>
            </w:r>
          </w:p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Наименован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Срок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 для включения мероприятия в план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кспертно-аналитическая деятельность Контрольно-ревизионной комиссии Вяземского района</w:t>
            </w:r>
          </w:p>
        </w:tc>
      </w:tr>
      <w:tr w:rsidR="00C52217" w:rsidRPr="00B74550" w:rsidTr="00C5221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="0085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ия бюджета Вяземского района в 2018 году и контроль </w:t>
            </w:r>
            <w:r w:rsidR="00277631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</w:t>
            </w:r>
            <w:r w:rsidR="00851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277631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а</w:t>
            </w:r>
            <w:r w:rsidRPr="00942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яземского района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9E0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период 20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н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EA4B9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>плановый период 20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2E83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-й квартал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 и подготовка заключений на проекты решений о внесении изменений и допол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163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экспертизы нормативных правовых а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Совета депутатов, регулирующих бюджетные правоотношения и правоотношения, связанные с муниципальной соб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D5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 w:rsidR="00D557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заключений на проекты муниципальных программ и на проекты изменений в муниципальные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C52217" w:rsidP="0085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 4.3. Порядка рассмотрения Вяземским районным Советом депутатов проектов муниципальных программ и предложений о внесении изменений в муниципальные программы</w:t>
            </w:r>
          </w:p>
        </w:tc>
      </w:tr>
      <w:tr w:rsidR="002113BB" w:rsidRPr="00B74550" w:rsidTr="002113BB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362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1-й квартал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полугодие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9 месяцев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2. Бюджетного кодекса РФ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27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исполнения бюдж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за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исполнения бюдж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Финансовое у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нешняя проверка годовой бюджетной отчётности 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митета культуры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1.3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2776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нешняя прове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довой бюджетной отчетности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Комитет спорта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A51F02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-й </w:t>
            </w:r>
            <w:r w:rsidR="00277631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2217"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27FB" w:rsidRDefault="00A51F02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ь</w:t>
            </w:r>
            <w:r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="00C52217" w:rsidRPr="00D427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4.4. Бюджетного кодекса РФ</w:t>
            </w:r>
          </w:p>
        </w:tc>
      </w:tr>
      <w:tr w:rsidR="00A51F02" w:rsidRPr="00B74550" w:rsidTr="00A51F02">
        <w:trPr>
          <w:trHeight w:val="35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A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FE0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B4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 формирования и исполнения бюджетов Вяземского городского поселения и сельских поселений  Вяземского района</w:t>
            </w:r>
          </w:p>
        </w:tc>
      </w:tr>
      <w:tr w:rsidR="00A51F02" w:rsidRPr="00B74550" w:rsidTr="00A51F02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02" w:rsidRPr="00B74550" w:rsidRDefault="00A51F02" w:rsidP="00277631">
            <w:pPr>
              <w:tabs>
                <w:tab w:val="left" w:pos="579"/>
                <w:tab w:val="left" w:pos="29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шняя проверка исполнения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следующи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Pr="0007682D" w:rsidRDefault="0072359F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</w:p>
          <w:p w:rsidR="00C52217" w:rsidRPr="0007682D" w:rsidRDefault="00362E83" w:rsidP="0036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A5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C4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83" w:rsidRPr="00D4047F" w:rsidRDefault="0072359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</w:p>
          <w:p w:rsidR="00C52217" w:rsidRPr="00D4047F" w:rsidRDefault="00362E83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FD5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13B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546F0F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546F0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Шулякова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362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2-й </w:t>
            </w:r>
            <w:r w:rsidR="0007682D" w:rsidRPr="00B74550">
              <w:rPr>
                <w:rFonts w:ascii="Times New Roman" w:eastAsia="Times New Roman" w:hAnsi="Times New Roman" w:cs="Times New Roman"/>
                <w:lang w:eastAsia="ru-RU"/>
              </w:rPr>
              <w:t>квартал 2018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D4047F" w:rsidRDefault="009E0971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сполнения бюджетов и подготовка заключения на </w:t>
            </w:r>
            <w:r w:rsidR="0007682D"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ы решений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 исполнении бюджетов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="000768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1–й квартал,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годие и 9 месяцев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ператив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07682D" w:rsidRDefault="003A6E78" w:rsidP="00B9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</w:t>
            </w:r>
            <w:r w:rsidR="00B94F2C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F2C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07682D" w:rsidRDefault="00784F1B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 w:rsidR="000768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851C7D" w:rsidRDefault="00456461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197BF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D4047F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B74550" w:rsidRDefault="00D4047F" w:rsidP="00EB5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45 дней  после отчётной д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D4047F" w:rsidRDefault="00784F1B" w:rsidP="00D4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7F" w:rsidRPr="00197BFD" w:rsidRDefault="00D4047F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56461" w:rsidRPr="00B74550" w:rsidTr="0045646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66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61" w:rsidRPr="00B74550" w:rsidRDefault="00456461" w:rsidP="00EA4B9D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бюджетного процесса и подготовка предложений, направленных на его совершенствование,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00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экспертизы нормативных правовых актов, регулирующих бюджетные правоотношения и правоотношения, связанные с муниципальной собственность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Вяземском городском поселении и в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 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C5221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E5536A" w:rsidRDefault="00C52217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C52217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27763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3A6E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B74550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 w:rsidR="00B94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17" w:rsidRPr="00197BFD" w:rsidRDefault="003A6E78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шение о передаче полномочий 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137E99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  <w:r w:rsidR="00851C7D"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DB7C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DB7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3A6E78" w:rsidRPr="00B74550" w:rsidTr="003A6E78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9C6CF4" w:rsidRDefault="003A6E78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6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E78" w:rsidRPr="00D87FCA" w:rsidRDefault="003A6E78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изменений и дополнений, вносимых в бюдж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в бюджеты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емского района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ечение </w:t>
            </w:r>
            <w:r w:rsidR="002776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2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а, </w:t>
            </w:r>
            <w:r w:rsidRPr="00D8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заключений на проекты решений о внесении изменений и допол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варительный контроль)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9C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ё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E5536A" w:rsidRDefault="00851C7D" w:rsidP="00076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5536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4D46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784F1B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197BFD" w:rsidRDefault="00851C7D" w:rsidP="004D4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7B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496EFE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FE" w:rsidRPr="00B74550" w:rsidRDefault="00496EFE" w:rsidP="00873F16">
            <w:pPr>
              <w:tabs>
                <w:tab w:val="left" w:pos="47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формирования бюдже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городского поселения и сельских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ел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яземского района 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1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а плановый период 20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87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A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редварительный контроль)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емского город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EA4B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дрей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07682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0768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CD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язьма-Брян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йда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сель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851C7D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C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EB5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мле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епаник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851C7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B74550" w:rsidRDefault="00851C7D" w:rsidP="00873F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заключения на проект решения «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мановского сельского поселения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на плановый период 2020 и 2021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Default="00851C7D" w:rsidP="009D117A"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4-й кварт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1F5189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D4047F" w:rsidRDefault="00851C7D" w:rsidP="00851C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 w:rsidRPr="00D404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D" w:rsidRPr="00682BB6" w:rsidRDefault="00851C7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2B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E5536A" w:rsidRDefault="002113BB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ная  деятельность Контрольно-ревизионной комиссии Вяземского района</w:t>
            </w:r>
          </w:p>
        </w:tc>
      </w:tr>
      <w:tr w:rsidR="002113BB" w:rsidRPr="00B74550" w:rsidTr="002113B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BB" w:rsidRPr="00B74550" w:rsidRDefault="002113BB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ые мероприятия </w:t>
            </w:r>
          </w:p>
        </w:tc>
      </w:tr>
      <w:tr w:rsidR="00332FC7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FB0CED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редит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задолжен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Вяземский район» Смоленской области по состоянию на 01.01.2018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C22362" w:rsidRDefault="00332FC7" w:rsidP="0033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-й квартал </w:t>
            </w:r>
            <w:r w:rsidR="00277631" w:rsidRPr="00C2236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Default="009903BD" w:rsidP="00332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C7" w:rsidRPr="00E308A5" w:rsidRDefault="00332FC7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08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 w:rsidR="00453B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яземского районного Совета депутатов</w:t>
            </w:r>
          </w:p>
        </w:tc>
      </w:tr>
      <w:tr w:rsidR="00453BE6" w:rsidRPr="00B74550" w:rsidTr="00453BE6">
        <w:trPr>
          <w:trHeight w:val="69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инансово-хозяйственн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образовательного учреждения </w:t>
            </w:r>
            <w:proofErr w:type="spellStart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Тумановская</w:t>
            </w:r>
            <w:proofErr w:type="spellEnd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137E99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453BE6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453BE6">
        <w:trPr>
          <w:trHeight w:val="618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3</w:t>
            </w:r>
            <w:r w:rsidRPr="00B220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дошкольного образовательного учреждения </w:t>
            </w:r>
            <w:proofErr w:type="gramStart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>Вязьма-Брянский</w:t>
            </w:r>
            <w:proofErr w:type="gramEnd"/>
            <w:r w:rsidR="00C22362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453BE6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C22362">
        <w:trPr>
          <w:trHeight w:val="675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097D61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10383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383D">
              <w:rPr>
                <w:rFonts w:ascii="Times New Roman" w:eastAsia="Times New Roman" w:hAnsi="Times New Roman" w:cs="Times New Roman"/>
                <w:lang w:eastAsia="ru-RU"/>
              </w:rPr>
              <w:t>Проверка мероприятия «Содержание уличного освещения» в рамках реализации муниципальной программы «Благоустройство территории Вяземского городского поселения Вяземского район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10383D">
              <w:rPr>
                <w:rFonts w:ascii="Times New Roman" w:eastAsia="Times New Roman" w:hAnsi="Times New Roman" w:cs="Times New Roman"/>
                <w:lang w:eastAsia="ru-RU"/>
              </w:rPr>
              <w:t xml:space="preserve"> з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37E9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3BE6"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10383D" w:rsidP="0010383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а депутатов  Вяземского городского поселения</w:t>
            </w:r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53BE6" w:rsidRPr="00B74550" w:rsidTr="009903BD">
        <w:trPr>
          <w:trHeight w:val="66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CED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B0C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«Вяземский информационный центр»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пектор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9903BD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10383D">
        <w:trPr>
          <w:trHeight w:val="73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B74550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дополнительного образования детей «Центр детского и юношеского туризма и экскурсий» г. Вязьма Смолен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9903BD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45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тор КРК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9903BD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453BE6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097D61" w:rsidRDefault="00453BE6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97D6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AA0D11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ф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>инансово-хозяйстве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0383D" w:rsidRPr="00C2236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бюджетного учреждения культуры «Вяземский историко-краеведческий музей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период 2016 и 2017 г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C22362" w:rsidRDefault="0010383D" w:rsidP="00453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  <w:r w:rsidR="00453BE6" w:rsidRPr="00C22362">
              <w:rPr>
                <w:rFonts w:ascii="Times New Roman" w:eastAsia="Times New Roman" w:hAnsi="Times New Roman" w:cs="Times New Roman"/>
                <w:lang w:eastAsia="ru-RU"/>
              </w:rPr>
              <w:t>-й 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Pr="00E308A5" w:rsidRDefault="009903BD" w:rsidP="0099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</w:t>
            </w:r>
            <w:r w:rsidR="00103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E6" w:rsidRDefault="0010383D" w:rsidP="009903BD">
            <w:r w:rsidRPr="00730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Вяземского районного Совета депутатов</w:t>
            </w:r>
          </w:p>
        </w:tc>
      </w:tr>
      <w:tr w:rsidR="009903BD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993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рганизационная  деятельность Контрольно-ревизионной комиссии Вяземского район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A9790F" w:rsidRDefault="009903BD" w:rsidP="00873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отчёта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1 мар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4.27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информаци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ятельности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полугодие 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ё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Вяземский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районный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ет депутатов на рассмотр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01 августа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784F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лана работы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 и представление его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784F1B">
              <w:rPr>
                <w:rFonts w:ascii="Times New Roman" w:eastAsia="Times New Roman" w:hAnsi="Times New Roman" w:cs="Times New Roman"/>
                <w:lang w:eastAsia="ru-RU"/>
              </w:rPr>
              <w:t>Председателю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EB53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10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и утверждение плана работы Контрольно-ревизионной комиссии Вяземского района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E64076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64076">
              <w:rPr>
                <w:rFonts w:ascii="Times New Roman" w:eastAsia="Times New Roman" w:hAnsi="Times New Roman" w:cs="Times New Roman"/>
                <w:lang w:eastAsia="ru-RU"/>
              </w:rPr>
              <w:t>о 25 дека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ья 10 Регламент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547378" w:rsidRDefault="009903BD" w:rsidP="00C57B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ых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соглашений с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елениями, входящими в состав Вяземского района на 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85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ября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шение о передаче полномочий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   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F944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консультаций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писем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на запросы и обращения юридических и физических лиц сотрудника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о-ревизионной комиссии Вяземского района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по в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ам, входящим в их компетен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47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3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74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A9790F" w:rsidRDefault="009903B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работе комисс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яземского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районного Совета депута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бюджетно-финансовым вопро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6C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B745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заседаниях Вяземского районного Совета депу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5C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5.12 Положения 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К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астие в работе и совещани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ях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проводим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ей Вяземского района</w:t>
            </w:r>
          </w:p>
          <w:p w:rsidR="009903BD" w:rsidRPr="00B74550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исьменного запрос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170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Обобщение и анализ принятых мер по исполнению представлений Контрольн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визионной комиссии Вяз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170992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программами контрольных мероприятий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E034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Участие в работе комитетов, комиссий, совещаний, проводимых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яземский</w:t>
            </w:r>
            <w:r w:rsidRPr="00B7455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18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КРК Черепкова Л.Г. 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законодательством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851C7D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Повышение квалификации сотрудников:</w:t>
            </w:r>
          </w:p>
          <w:p w:rsidR="009903BD" w:rsidRPr="00851C7D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обучение на курсах повышения квалификации (2 чел.);</w:t>
            </w:r>
          </w:p>
          <w:p w:rsidR="009903BD" w:rsidRPr="00B85238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1C7D">
              <w:rPr>
                <w:rFonts w:ascii="Times New Roman" w:hAnsi="Times New Roman" w:cs="Times New Roman"/>
              </w:rPr>
              <w:t>-участие в семинарах, совещаниях, организованных Контрольно-счетной палатой Смолен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46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председателя КРК Черепковой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ый вызов (приглашение);</w:t>
            </w:r>
          </w:p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с вузом о проведении курс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85238" w:rsidRDefault="009903BD" w:rsidP="00C518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Изучение  положительного опыта работы Контрольно-счетных органов на территории Смоленской области, обобщение собственного опыта работы, уточнение методических материалов по проводимым экспертно-аналитическим и контрольным мероприят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отрудники КР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рудничество с контрольно-ревизионными органами Смоленской области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5C6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85238" w:rsidRDefault="009903BD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85238">
              <w:rPr>
                <w:rFonts w:ascii="Times New Roman" w:hAnsi="Times New Roman" w:cs="Times New Roman"/>
              </w:rPr>
              <w:t>Разработка методик проведения контрольных мероприятий по основным направлениям деятельности Контрольно-ревизионной комиссии Вяземский ра</w:t>
            </w:r>
            <w:r>
              <w:rPr>
                <w:rFonts w:ascii="Times New Roman" w:hAnsi="Times New Roman" w:cs="Times New Roman"/>
              </w:rPr>
              <w:t>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  <w:r w:rsidRPr="00B74550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удитор КР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ирнова Н.С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нормативной базой предоставляемой Контрольно-счетной палатой Смоленской области</w:t>
            </w:r>
          </w:p>
        </w:tc>
      </w:tr>
      <w:tr w:rsidR="009903BD" w:rsidRPr="00B74550" w:rsidTr="00880600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  <w:r w:rsidRPr="00B745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B74550" w:rsidRDefault="009903BD" w:rsidP="00C51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формационная</w:t>
            </w:r>
            <w:r w:rsidRPr="00E553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еятельность Контрольно-ревизионной комиссии Вяземского район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201E1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 xml:space="preserve">Размещение информации о деятельности Контрольно-ревизионной комиссии на сайте </w:t>
            </w:r>
            <w:r>
              <w:rPr>
                <w:rFonts w:ascii="Times New Roman" w:hAnsi="Times New Roman" w:cs="Times New Roman"/>
              </w:rPr>
              <w:t>Вяземского районного Совета депутатов</w:t>
            </w:r>
            <w:r w:rsidRPr="009A278F">
              <w:rPr>
                <w:rFonts w:ascii="Times New Roman" w:hAnsi="Times New Roman" w:cs="Times New Roman"/>
              </w:rPr>
              <w:t xml:space="preserve"> в разделе «Контрольно-ревизионная комиссия муниципального образования «Вяземский район»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пектор КРК Агафонова Н.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A75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недельно в течении 2018 года</w:t>
            </w:r>
          </w:p>
        </w:tc>
      </w:tr>
      <w:tr w:rsidR="009903BD" w:rsidRPr="00B74550" w:rsidTr="00C5221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Default="009903BD" w:rsidP="00B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3F660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278F">
              <w:rPr>
                <w:rFonts w:ascii="Times New Roman" w:hAnsi="Times New Roman" w:cs="Times New Roman"/>
              </w:rPr>
              <w:t>Размещение информации о работе Контрольно-ревизионной комиссии Вяземского район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A278F">
              <w:rPr>
                <w:rFonts w:ascii="Times New Roman" w:hAnsi="Times New Roman" w:cs="Times New Roman"/>
              </w:rPr>
              <w:t xml:space="preserve"> средств</w:t>
            </w:r>
            <w:r>
              <w:rPr>
                <w:rFonts w:ascii="Times New Roman" w:hAnsi="Times New Roman" w:cs="Times New Roman"/>
              </w:rPr>
              <w:t>ах</w:t>
            </w:r>
            <w:r w:rsidRPr="009A278F">
              <w:rPr>
                <w:rFonts w:ascii="Times New Roman" w:hAnsi="Times New Roman" w:cs="Times New Roman"/>
              </w:rPr>
              <w:t xml:space="preserve">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9A278F" w:rsidRDefault="009903BD" w:rsidP="00623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278F">
              <w:rPr>
                <w:rFonts w:ascii="Times New Roman" w:eastAsia="Times New Roman" w:hAnsi="Times New Roman" w:cs="Times New Roman"/>
                <w:lang w:eastAsia="ru-RU"/>
              </w:rPr>
              <w:t>в течение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КРК Черепкова Л.Г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D" w:rsidRPr="00461D21" w:rsidRDefault="009903BD" w:rsidP="00B745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1D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просу средств массовой информации</w:t>
            </w:r>
          </w:p>
        </w:tc>
      </w:tr>
    </w:tbl>
    <w:p w:rsidR="003C492E" w:rsidRDefault="003C492E" w:rsidP="00DC5B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C492E" w:rsidSect="004F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BD" w:rsidRDefault="009903BD" w:rsidP="00560373">
      <w:pPr>
        <w:spacing w:after="0" w:line="240" w:lineRule="auto"/>
      </w:pPr>
      <w:r>
        <w:separator/>
      </w:r>
    </w:p>
  </w:endnote>
  <w:endnote w:type="continuationSeparator" w:id="0">
    <w:p w:rsidR="009903BD" w:rsidRDefault="009903BD" w:rsidP="0056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BD" w:rsidRDefault="009903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73920"/>
      <w:docPartObj>
        <w:docPartGallery w:val="Page Numbers (Bottom of Page)"/>
        <w:docPartUnique/>
      </w:docPartObj>
    </w:sdtPr>
    <w:sdtEndPr/>
    <w:sdtContent>
      <w:p w:rsidR="009903BD" w:rsidRDefault="009903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8A3">
          <w:rPr>
            <w:noProof/>
          </w:rPr>
          <w:t>1</w:t>
        </w:r>
        <w:r>
          <w:fldChar w:fldCharType="end"/>
        </w:r>
      </w:p>
    </w:sdtContent>
  </w:sdt>
  <w:p w:rsidR="009903BD" w:rsidRDefault="009903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BD" w:rsidRDefault="009903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BD" w:rsidRDefault="009903BD" w:rsidP="00560373">
      <w:pPr>
        <w:spacing w:after="0" w:line="240" w:lineRule="auto"/>
      </w:pPr>
      <w:r>
        <w:separator/>
      </w:r>
    </w:p>
  </w:footnote>
  <w:footnote w:type="continuationSeparator" w:id="0">
    <w:p w:rsidR="009903BD" w:rsidRDefault="009903BD" w:rsidP="0056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BD" w:rsidRDefault="009903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BD" w:rsidRDefault="009903B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3BD" w:rsidRDefault="009903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02A5"/>
    <w:multiLevelType w:val="hybridMultilevel"/>
    <w:tmpl w:val="6B58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F8A"/>
    <w:multiLevelType w:val="hybridMultilevel"/>
    <w:tmpl w:val="5010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05ACD"/>
    <w:multiLevelType w:val="hybridMultilevel"/>
    <w:tmpl w:val="F22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10F8"/>
    <w:multiLevelType w:val="hybridMultilevel"/>
    <w:tmpl w:val="45540C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05"/>
    <w:rsid w:val="00001C44"/>
    <w:rsid w:val="000061B7"/>
    <w:rsid w:val="00013274"/>
    <w:rsid w:val="00014A8B"/>
    <w:rsid w:val="00026662"/>
    <w:rsid w:val="0003550A"/>
    <w:rsid w:val="00045642"/>
    <w:rsid w:val="00061843"/>
    <w:rsid w:val="00071FAF"/>
    <w:rsid w:val="0007682D"/>
    <w:rsid w:val="00083D9F"/>
    <w:rsid w:val="00085A30"/>
    <w:rsid w:val="00085B0E"/>
    <w:rsid w:val="00094BED"/>
    <w:rsid w:val="00096359"/>
    <w:rsid w:val="00097D61"/>
    <w:rsid w:val="000A48F3"/>
    <w:rsid w:val="000A657F"/>
    <w:rsid w:val="000A718D"/>
    <w:rsid w:val="000A7FB1"/>
    <w:rsid w:val="000B5D98"/>
    <w:rsid w:val="000C00BC"/>
    <w:rsid w:val="000C0198"/>
    <w:rsid w:val="000C1102"/>
    <w:rsid w:val="000C682B"/>
    <w:rsid w:val="000C7045"/>
    <w:rsid w:val="000E13AB"/>
    <w:rsid w:val="000E1C28"/>
    <w:rsid w:val="000E7185"/>
    <w:rsid w:val="000F2265"/>
    <w:rsid w:val="000F288D"/>
    <w:rsid w:val="000F2B00"/>
    <w:rsid w:val="000F68E6"/>
    <w:rsid w:val="001011FB"/>
    <w:rsid w:val="0010383D"/>
    <w:rsid w:val="0010436F"/>
    <w:rsid w:val="001075C4"/>
    <w:rsid w:val="001105EA"/>
    <w:rsid w:val="001107C0"/>
    <w:rsid w:val="00113DD4"/>
    <w:rsid w:val="001230B4"/>
    <w:rsid w:val="0012657D"/>
    <w:rsid w:val="001321C4"/>
    <w:rsid w:val="00136493"/>
    <w:rsid w:val="00136A81"/>
    <w:rsid w:val="00137E99"/>
    <w:rsid w:val="001428FE"/>
    <w:rsid w:val="001434D4"/>
    <w:rsid w:val="00143AF2"/>
    <w:rsid w:val="001506B8"/>
    <w:rsid w:val="00163B5E"/>
    <w:rsid w:val="00170992"/>
    <w:rsid w:val="00181BAC"/>
    <w:rsid w:val="001822C4"/>
    <w:rsid w:val="0018669E"/>
    <w:rsid w:val="00197BFD"/>
    <w:rsid w:val="001A0A9D"/>
    <w:rsid w:val="001B03AE"/>
    <w:rsid w:val="001B273B"/>
    <w:rsid w:val="001B29F2"/>
    <w:rsid w:val="001B2CD9"/>
    <w:rsid w:val="001B689A"/>
    <w:rsid w:val="001B6AD5"/>
    <w:rsid w:val="001C06EB"/>
    <w:rsid w:val="001D1E72"/>
    <w:rsid w:val="001D3AA9"/>
    <w:rsid w:val="001D6B3E"/>
    <w:rsid w:val="001E2F2A"/>
    <w:rsid w:val="001E798C"/>
    <w:rsid w:val="001F188E"/>
    <w:rsid w:val="001F4890"/>
    <w:rsid w:val="001F6C25"/>
    <w:rsid w:val="00201E1D"/>
    <w:rsid w:val="002046BC"/>
    <w:rsid w:val="002113BB"/>
    <w:rsid w:val="00215005"/>
    <w:rsid w:val="00215D50"/>
    <w:rsid w:val="00222FE6"/>
    <w:rsid w:val="002312BF"/>
    <w:rsid w:val="00231E43"/>
    <w:rsid w:val="002435A1"/>
    <w:rsid w:val="002604D6"/>
    <w:rsid w:val="002614F2"/>
    <w:rsid w:val="00264C86"/>
    <w:rsid w:val="00264E58"/>
    <w:rsid w:val="002661B6"/>
    <w:rsid w:val="00274930"/>
    <w:rsid w:val="00277631"/>
    <w:rsid w:val="002805F0"/>
    <w:rsid w:val="00280C40"/>
    <w:rsid w:val="002933A2"/>
    <w:rsid w:val="002A05DF"/>
    <w:rsid w:val="002A1529"/>
    <w:rsid w:val="002A3D4C"/>
    <w:rsid w:val="002C34FB"/>
    <w:rsid w:val="002C4F43"/>
    <w:rsid w:val="002D3B68"/>
    <w:rsid w:val="002E759C"/>
    <w:rsid w:val="002F5AE6"/>
    <w:rsid w:val="003054A0"/>
    <w:rsid w:val="003125E9"/>
    <w:rsid w:val="003132D2"/>
    <w:rsid w:val="003154DA"/>
    <w:rsid w:val="0031558B"/>
    <w:rsid w:val="003212F3"/>
    <w:rsid w:val="003230E1"/>
    <w:rsid w:val="003253FA"/>
    <w:rsid w:val="00330952"/>
    <w:rsid w:val="00331339"/>
    <w:rsid w:val="00332DAA"/>
    <w:rsid w:val="00332FC7"/>
    <w:rsid w:val="00335F4A"/>
    <w:rsid w:val="0033733C"/>
    <w:rsid w:val="00345856"/>
    <w:rsid w:val="00350EF8"/>
    <w:rsid w:val="00353AF8"/>
    <w:rsid w:val="00355484"/>
    <w:rsid w:val="00362E83"/>
    <w:rsid w:val="00380390"/>
    <w:rsid w:val="0038331B"/>
    <w:rsid w:val="00383996"/>
    <w:rsid w:val="00391330"/>
    <w:rsid w:val="003A182C"/>
    <w:rsid w:val="003A5B6D"/>
    <w:rsid w:val="003A6E78"/>
    <w:rsid w:val="003B035F"/>
    <w:rsid w:val="003B583F"/>
    <w:rsid w:val="003C1C18"/>
    <w:rsid w:val="003C492E"/>
    <w:rsid w:val="003C4B9F"/>
    <w:rsid w:val="003D2D91"/>
    <w:rsid w:val="003D5040"/>
    <w:rsid w:val="003E34A3"/>
    <w:rsid w:val="003E3C40"/>
    <w:rsid w:val="003F660C"/>
    <w:rsid w:val="00405488"/>
    <w:rsid w:val="00411B52"/>
    <w:rsid w:val="004158B0"/>
    <w:rsid w:val="00426FDB"/>
    <w:rsid w:val="004355E4"/>
    <w:rsid w:val="00440E05"/>
    <w:rsid w:val="004431C4"/>
    <w:rsid w:val="00453BE6"/>
    <w:rsid w:val="00456461"/>
    <w:rsid w:val="00457F66"/>
    <w:rsid w:val="00461D21"/>
    <w:rsid w:val="00463AC4"/>
    <w:rsid w:val="004746D8"/>
    <w:rsid w:val="004838EF"/>
    <w:rsid w:val="00491CF2"/>
    <w:rsid w:val="004922D9"/>
    <w:rsid w:val="00496EFE"/>
    <w:rsid w:val="004B7ADE"/>
    <w:rsid w:val="004C0B02"/>
    <w:rsid w:val="004C1794"/>
    <w:rsid w:val="004D3520"/>
    <w:rsid w:val="004D46AF"/>
    <w:rsid w:val="004E264D"/>
    <w:rsid w:val="004F1196"/>
    <w:rsid w:val="00504BAF"/>
    <w:rsid w:val="005061CB"/>
    <w:rsid w:val="0051172C"/>
    <w:rsid w:val="005218A3"/>
    <w:rsid w:val="00524305"/>
    <w:rsid w:val="00544508"/>
    <w:rsid w:val="00546F0F"/>
    <w:rsid w:val="00547378"/>
    <w:rsid w:val="00547E7D"/>
    <w:rsid w:val="0055144E"/>
    <w:rsid w:val="00551CB2"/>
    <w:rsid w:val="00556A83"/>
    <w:rsid w:val="00557F4E"/>
    <w:rsid w:val="0056031B"/>
    <w:rsid w:val="00560373"/>
    <w:rsid w:val="0056315D"/>
    <w:rsid w:val="00566B24"/>
    <w:rsid w:val="005677E4"/>
    <w:rsid w:val="005678ED"/>
    <w:rsid w:val="00570822"/>
    <w:rsid w:val="0057156F"/>
    <w:rsid w:val="00571D85"/>
    <w:rsid w:val="005801D7"/>
    <w:rsid w:val="00586D69"/>
    <w:rsid w:val="005A4427"/>
    <w:rsid w:val="005A7667"/>
    <w:rsid w:val="005B60C1"/>
    <w:rsid w:val="005C1693"/>
    <w:rsid w:val="005C6180"/>
    <w:rsid w:val="005D057D"/>
    <w:rsid w:val="005D357E"/>
    <w:rsid w:val="005D35DD"/>
    <w:rsid w:val="005D3979"/>
    <w:rsid w:val="005D6FA0"/>
    <w:rsid w:val="005E08AA"/>
    <w:rsid w:val="005F32DA"/>
    <w:rsid w:val="005F4910"/>
    <w:rsid w:val="00603D47"/>
    <w:rsid w:val="00605F58"/>
    <w:rsid w:val="00607E22"/>
    <w:rsid w:val="00611044"/>
    <w:rsid w:val="00615BF7"/>
    <w:rsid w:val="00622B42"/>
    <w:rsid w:val="00622BD3"/>
    <w:rsid w:val="0062347A"/>
    <w:rsid w:val="00630A20"/>
    <w:rsid w:val="00632D5D"/>
    <w:rsid w:val="00642B43"/>
    <w:rsid w:val="00643C33"/>
    <w:rsid w:val="00665C09"/>
    <w:rsid w:val="006674DF"/>
    <w:rsid w:val="006763C9"/>
    <w:rsid w:val="00682BB6"/>
    <w:rsid w:val="00686022"/>
    <w:rsid w:val="00686AFC"/>
    <w:rsid w:val="00690B37"/>
    <w:rsid w:val="00693650"/>
    <w:rsid w:val="006939C2"/>
    <w:rsid w:val="0069490E"/>
    <w:rsid w:val="006A6B56"/>
    <w:rsid w:val="006C3207"/>
    <w:rsid w:val="006C3B7D"/>
    <w:rsid w:val="006C59BA"/>
    <w:rsid w:val="006C77EB"/>
    <w:rsid w:val="006D552E"/>
    <w:rsid w:val="006E24BC"/>
    <w:rsid w:val="006E59CD"/>
    <w:rsid w:val="006F1B9E"/>
    <w:rsid w:val="006F1EC1"/>
    <w:rsid w:val="006F2C41"/>
    <w:rsid w:val="006F68FF"/>
    <w:rsid w:val="007061C9"/>
    <w:rsid w:val="00707877"/>
    <w:rsid w:val="00713E65"/>
    <w:rsid w:val="00723505"/>
    <w:rsid w:val="0072359F"/>
    <w:rsid w:val="00724255"/>
    <w:rsid w:val="0072450E"/>
    <w:rsid w:val="00732047"/>
    <w:rsid w:val="007507FC"/>
    <w:rsid w:val="00754077"/>
    <w:rsid w:val="00771200"/>
    <w:rsid w:val="0077256B"/>
    <w:rsid w:val="00776720"/>
    <w:rsid w:val="00777E6E"/>
    <w:rsid w:val="00783BDA"/>
    <w:rsid w:val="00784F1B"/>
    <w:rsid w:val="007863EA"/>
    <w:rsid w:val="00791C58"/>
    <w:rsid w:val="00792B99"/>
    <w:rsid w:val="007A24F1"/>
    <w:rsid w:val="007B1FB9"/>
    <w:rsid w:val="007C5D81"/>
    <w:rsid w:val="007D0B26"/>
    <w:rsid w:val="007D3969"/>
    <w:rsid w:val="007D6216"/>
    <w:rsid w:val="007F03A7"/>
    <w:rsid w:val="007F3D3C"/>
    <w:rsid w:val="007F40EC"/>
    <w:rsid w:val="00803384"/>
    <w:rsid w:val="008072F8"/>
    <w:rsid w:val="00810C27"/>
    <w:rsid w:val="00816D7A"/>
    <w:rsid w:val="00826532"/>
    <w:rsid w:val="0082776F"/>
    <w:rsid w:val="00830285"/>
    <w:rsid w:val="00836D9D"/>
    <w:rsid w:val="00851C7D"/>
    <w:rsid w:val="00853F42"/>
    <w:rsid w:val="00864B44"/>
    <w:rsid w:val="00873F16"/>
    <w:rsid w:val="0087452D"/>
    <w:rsid w:val="0087569A"/>
    <w:rsid w:val="00880600"/>
    <w:rsid w:val="00880E4B"/>
    <w:rsid w:val="00885863"/>
    <w:rsid w:val="00885976"/>
    <w:rsid w:val="00890FC5"/>
    <w:rsid w:val="008A3F1D"/>
    <w:rsid w:val="008A7A62"/>
    <w:rsid w:val="008B5241"/>
    <w:rsid w:val="008C4192"/>
    <w:rsid w:val="008D0229"/>
    <w:rsid w:val="008F0E82"/>
    <w:rsid w:val="009049A2"/>
    <w:rsid w:val="00904B58"/>
    <w:rsid w:val="009110F9"/>
    <w:rsid w:val="00912B51"/>
    <w:rsid w:val="00915CF1"/>
    <w:rsid w:val="009212B3"/>
    <w:rsid w:val="00930FD4"/>
    <w:rsid w:val="00934D1A"/>
    <w:rsid w:val="009358FA"/>
    <w:rsid w:val="00937E9D"/>
    <w:rsid w:val="00942F9A"/>
    <w:rsid w:val="00943836"/>
    <w:rsid w:val="00947DF7"/>
    <w:rsid w:val="00955FA4"/>
    <w:rsid w:val="00975BBB"/>
    <w:rsid w:val="00976A36"/>
    <w:rsid w:val="009814ED"/>
    <w:rsid w:val="0098318C"/>
    <w:rsid w:val="00983F65"/>
    <w:rsid w:val="009903BD"/>
    <w:rsid w:val="00993CE7"/>
    <w:rsid w:val="009A0536"/>
    <w:rsid w:val="009A278F"/>
    <w:rsid w:val="009A317D"/>
    <w:rsid w:val="009A4AD8"/>
    <w:rsid w:val="009B46FF"/>
    <w:rsid w:val="009B626E"/>
    <w:rsid w:val="009C0590"/>
    <w:rsid w:val="009C526C"/>
    <w:rsid w:val="009C53AD"/>
    <w:rsid w:val="009C6515"/>
    <w:rsid w:val="009C6CF4"/>
    <w:rsid w:val="009D117A"/>
    <w:rsid w:val="009D421E"/>
    <w:rsid w:val="009D53F0"/>
    <w:rsid w:val="009E0971"/>
    <w:rsid w:val="009E1735"/>
    <w:rsid w:val="009E3735"/>
    <w:rsid w:val="009E3CB0"/>
    <w:rsid w:val="009E6600"/>
    <w:rsid w:val="009E6C76"/>
    <w:rsid w:val="00A00203"/>
    <w:rsid w:val="00A0030A"/>
    <w:rsid w:val="00A007B9"/>
    <w:rsid w:val="00A02DC5"/>
    <w:rsid w:val="00A03377"/>
    <w:rsid w:val="00A049DA"/>
    <w:rsid w:val="00A059DF"/>
    <w:rsid w:val="00A07BDF"/>
    <w:rsid w:val="00A165EB"/>
    <w:rsid w:val="00A47387"/>
    <w:rsid w:val="00A51F02"/>
    <w:rsid w:val="00A60CD6"/>
    <w:rsid w:val="00A66C8E"/>
    <w:rsid w:val="00A759AB"/>
    <w:rsid w:val="00A87685"/>
    <w:rsid w:val="00A90BD6"/>
    <w:rsid w:val="00A9790F"/>
    <w:rsid w:val="00AA0D11"/>
    <w:rsid w:val="00AA13CF"/>
    <w:rsid w:val="00AA1FE3"/>
    <w:rsid w:val="00AA27AB"/>
    <w:rsid w:val="00AA55CD"/>
    <w:rsid w:val="00AA6D4B"/>
    <w:rsid w:val="00AB50FB"/>
    <w:rsid w:val="00AC2066"/>
    <w:rsid w:val="00AC616B"/>
    <w:rsid w:val="00AF35BC"/>
    <w:rsid w:val="00AF725A"/>
    <w:rsid w:val="00B026D7"/>
    <w:rsid w:val="00B031B8"/>
    <w:rsid w:val="00B0387F"/>
    <w:rsid w:val="00B03D14"/>
    <w:rsid w:val="00B11D00"/>
    <w:rsid w:val="00B155D7"/>
    <w:rsid w:val="00B208BF"/>
    <w:rsid w:val="00B20CEF"/>
    <w:rsid w:val="00B22056"/>
    <w:rsid w:val="00B30876"/>
    <w:rsid w:val="00B31078"/>
    <w:rsid w:val="00B41ECF"/>
    <w:rsid w:val="00B42CF6"/>
    <w:rsid w:val="00B533FE"/>
    <w:rsid w:val="00B74550"/>
    <w:rsid w:val="00B757FB"/>
    <w:rsid w:val="00B7735D"/>
    <w:rsid w:val="00B77AD8"/>
    <w:rsid w:val="00B85238"/>
    <w:rsid w:val="00B86066"/>
    <w:rsid w:val="00B90987"/>
    <w:rsid w:val="00B90E0C"/>
    <w:rsid w:val="00B94F2C"/>
    <w:rsid w:val="00B95FB1"/>
    <w:rsid w:val="00BA195E"/>
    <w:rsid w:val="00BA278D"/>
    <w:rsid w:val="00BB1B46"/>
    <w:rsid w:val="00BB4F9E"/>
    <w:rsid w:val="00BC5B94"/>
    <w:rsid w:val="00BC6628"/>
    <w:rsid w:val="00BD4791"/>
    <w:rsid w:val="00BD65D9"/>
    <w:rsid w:val="00BD6F54"/>
    <w:rsid w:val="00BE0757"/>
    <w:rsid w:val="00BE2497"/>
    <w:rsid w:val="00BF301C"/>
    <w:rsid w:val="00BF66E4"/>
    <w:rsid w:val="00C01EEA"/>
    <w:rsid w:val="00C06485"/>
    <w:rsid w:val="00C0732B"/>
    <w:rsid w:val="00C1320C"/>
    <w:rsid w:val="00C22362"/>
    <w:rsid w:val="00C30BEF"/>
    <w:rsid w:val="00C31C6D"/>
    <w:rsid w:val="00C3444A"/>
    <w:rsid w:val="00C35E6D"/>
    <w:rsid w:val="00C366F9"/>
    <w:rsid w:val="00C51857"/>
    <w:rsid w:val="00C52217"/>
    <w:rsid w:val="00C531C8"/>
    <w:rsid w:val="00C57BEE"/>
    <w:rsid w:val="00C702D4"/>
    <w:rsid w:val="00C71171"/>
    <w:rsid w:val="00C83638"/>
    <w:rsid w:val="00C846AA"/>
    <w:rsid w:val="00C867F8"/>
    <w:rsid w:val="00C96927"/>
    <w:rsid w:val="00CA2132"/>
    <w:rsid w:val="00CC3420"/>
    <w:rsid w:val="00CC4B04"/>
    <w:rsid w:val="00CD0E0B"/>
    <w:rsid w:val="00CD31E7"/>
    <w:rsid w:val="00CE540B"/>
    <w:rsid w:val="00CE5903"/>
    <w:rsid w:val="00CF6744"/>
    <w:rsid w:val="00D01293"/>
    <w:rsid w:val="00D023D7"/>
    <w:rsid w:val="00D0543F"/>
    <w:rsid w:val="00D1305A"/>
    <w:rsid w:val="00D14F53"/>
    <w:rsid w:val="00D22787"/>
    <w:rsid w:val="00D26E72"/>
    <w:rsid w:val="00D36936"/>
    <w:rsid w:val="00D3707F"/>
    <w:rsid w:val="00D4047F"/>
    <w:rsid w:val="00D427FB"/>
    <w:rsid w:val="00D43424"/>
    <w:rsid w:val="00D50C9A"/>
    <w:rsid w:val="00D55282"/>
    <w:rsid w:val="00D557CB"/>
    <w:rsid w:val="00D57597"/>
    <w:rsid w:val="00D76398"/>
    <w:rsid w:val="00D76FB2"/>
    <w:rsid w:val="00D80E21"/>
    <w:rsid w:val="00D846CB"/>
    <w:rsid w:val="00D84C7A"/>
    <w:rsid w:val="00D84CF1"/>
    <w:rsid w:val="00D87FCA"/>
    <w:rsid w:val="00D9304A"/>
    <w:rsid w:val="00DA3EF8"/>
    <w:rsid w:val="00DA7643"/>
    <w:rsid w:val="00DB1CEC"/>
    <w:rsid w:val="00DB1E5B"/>
    <w:rsid w:val="00DB7C59"/>
    <w:rsid w:val="00DC21AD"/>
    <w:rsid w:val="00DC4217"/>
    <w:rsid w:val="00DC5B3D"/>
    <w:rsid w:val="00DD0286"/>
    <w:rsid w:val="00DD1F44"/>
    <w:rsid w:val="00DD3EFE"/>
    <w:rsid w:val="00DD5596"/>
    <w:rsid w:val="00DE2F69"/>
    <w:rsid w:val="00DE7A47"/>
    <w:rsid w:val="00DF0093"/>
    <w:rsid w:val="00DF2C88"/>
    <w:rsid w:val="00DF3EA6"/>
    <w:rsid w:val="00DF40D5"/>
    <w:rsid w:val="00E0344E"/>
    <w:rsid w:val="00E04BFB"/>
    <w:rsid w:val="00E13B37"/>
    <w:rsid w:val="00E171C8"/>
    <w:rsid w:val="00E22753"/>
    <w:rsid w:val="00E308A5"/>
    <w:rsid w:val="00E32B5B"/>
    <w:rsid w:val="00E45721"/>
    <w:rsid w:val="00E45EE2"/>
    <w:rsid w:val="00E47E99"/>
    <w:rsid w:val="00E520B8"/>
    <w:rsid w:val="00E5536A"/>
    <w:rsid w:val="00E57566"/>
    <w:rsid w:val="00E62950"/>
    <w:rsid w:val="00E64076"/>
    <w:rsid w:val="00E7310D"/>
    <w:rsid w:val="00E74E15"/>
    <w:rsid w:val="00E77429"/>
    <w:rsid w:val="00E8382F"/>
    <w:rsid w:val="00E9403C"/>
    <w:rsid w:val="00EA401D"/>
    <w:rsid w:val="00EA4B9D"/>
    <w:rsid w:val="00EB537E"/>
    <w:rsid w:val="00EB5474"/>
    <w:rsid w:val="00EB6C6E"/>
    <w:rsid w:val="00EB7E51"/>
    <w:rsid w:val="00EC60BC"/>
    <w:rsid w:val="00EC73EF"/>
    <w:rsid w:val="00ED139B"/>
    <w:rsid w:val="00EE5FD4"/>
    <w:rsid w:val="00F0295A"/>
    <w:rsid w:val="00F02BE5"/>
    <w:rsid w:val="00F04D47"/>
    <w:rsid w:val="00F1254B"/>
    <w:rsid w:val="00F12B7F"/>
    <w:rsid w:val="00F20DE0"/>
    <w:rsid w:val="00F21A7A"/>
    <w:rsid w:val="00F26302"/>
    <w:rsid w:val="00F3177D"/>
    <w:rsid w:val="00F342A6"/>
    <w:rsid w:val="00F4281A"/>
    <w:rsid w:val="00F4425E"/>
    <w:rsid w:val="00F5090D"/>
    <w:rsid w:val="00F63B24"/>
    <w:rsid w:val="00F67C31"/>
    <w:rsid w:val="00F71D83"/>
    <w:rsid w:val="00F81B5F"/>
    <w:rsid w:val="00F92FCE"/>
    <w:rsid w:val="00F9444F"/>
    <w:rsid w:val="00F95FD5"/>
    <w:rsid w:val="00FA5150"/>
    <w:rsid w:val="00FA644A"/>
    <w:rsid w:val="00FB0CED"/>
    <w:rsid w:val="00FB277A"/>
    <w:rsid w:val="00FC2BF4"/>
    <w:rsid w:val="00FD010B"/>
    <w:rsid w:val="00FD529D"/>
    <w:rsid w:val="00FD7729"/>
    <w:rsid w:val="00FE062D"/>
    <w:rsid w:val="00FE34B0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505"/>
    <w:pPr>
      <w:spacing w:after="0" w:line="240" w:lineRule="auto"/>
    </w:pPr>
  </w:style>
  <w:style w:type="table" w:styleId="a4">
    <w:name w:val="Table Grid"/>
    <w:basedOn w:val="a1"/>
    <w:uiPriority w:val="5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0373"/>
  </w:style>
  <w:style w:type="paragraph" w:styleId="a7">
    <w:name w:val="footer"/>
    <w:basedOn w:val="a"/>
    <w:link w:val="a8"/>
    <w:uiPriority w:val="99"/>
    <w:unhideWhenUsed/>
    <w:rsid w:val="0056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0373"/>
  </w:style>
  <w:style w:type="paragraph" w:styleId="a9">
    <w:name w:val="Balloon Text"/>
    <w:basedOn w:val="a"/>
    <w:link w:val="aa"/>
    <w:uiPriority w:val="99"/>
    <w:semiHidden/>
    <w:unhideWhenUsed/>
    <w:rsid w:val="00DB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0B87-2621-4DF5-B554-C956F5FF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27</cp:revision>
  <cp:lastPrinted>2017-12-22T06:11:00Z</cp:lastPrinted>
  <dcterms:created xsi:type="dcterms:W3CDTF">2017-06-23T10:46:00Z</dcterms:created>
  <dcterms:modified xsi:type="dcterms:W3CDTF">2017-12-22T06:17:00Z</dcterms:modified>
</cp:coreProperties>
</file>